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84" w:rsidRPr="001951F4" w:rsidRDefault="00912D84" w:rsidP="00912D84">
      <w:pPr>
        <w:pStyle w:val="a3"/>
        <w:spacing w:afterLines="50" w:after="180" w:line="260" w:lineRule="exact"/>
        <w:jc w:val="left"/>
        <w:rPr>
          <w:rFonts w:asciiTheme="minorEastAsia" w:eastAsiaTheme="minorEastAsia" w:hAnsiTheme="minorEastAsia"/>
          <w:szCs w:val="24"/>
        </w:rPr>
      </w:pPr>
      <w:r w:rsidRPr="001951F4">
        <w:rPr>
          <w:rFonts w:asciiTheme="minorEastAsia" w:eastAsiaTheme="minorEastAsia" w:hAnsiTheme="minorEastAsia" w:hint="eastAsia"/>
          <w:szCs w:val="24"/>
        </w:rPr>
        <w:t>（別表１）</w:t>
      </w:r>
    </w:p>
    <w:p w:rsidR="00632E03" w:rsidRPr="001951F4" w:rsidRDefault="00632E03" w:rsidP="00632E03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51F4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:rsidR="00632E03" w:rsidRPr="001951F4" w:rsidRDefault="00632E03" w:rsidP="00632E03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１　全日制の課程</w:t>
      </w:r>
      <w:r w:rsidR="008D5573">
        <w:rPr>
          <w:rFonts w:ascii="ＭＳ ゴシック" w:eastAsia="ＭＳ ゴシック" w:hAnsi="ＭＳ ゴシック" w:hint="eastAsia"/>
        </w:rPr>
        <w:t>専門学科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32E03" w:rsidRPr="001951F4" w:rsidTr="0047104D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1951F4" w:rsidTr="0047104D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1951F4" w:rsidTr="0047104D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951F4">
              <w:rPr>
                <w:rFonts w:ascii="ＭＳ 明朝" w:hAnsi="ＭＳ 明朝" w:hint="eastAsia"/>
                <w:sz w:val="16"/>
                <w:szCs w:val="16"/>
                <w:fitText w:val="1280" w:id="-1734531840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:rsidR="00632E03" w:rsidRPr="001951F4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:rsidR="00632E03" w:rsidRPr="001951F4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:rsidR="00632E03" w:rsidRPr="001951F4" w:rsidRDefault="00632E03" w:rsidP="0047104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2" w:rightChars="61" w:right="12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15"/>
                <w:sz w:val="18"/>
                <w:szCs w:val="18"/>
                <w:fitText w:val="1890" w:id="-1734531839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7A4442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1951F4" w:rsidRDefault="00632E03" w:rsidP="000A1193">
      <w:pPr>
        <w:spacing w:line="200" w:lineRule="exact"/>
      </w:pPr>
    </w:p>
    <w:p w:rsidR="00632E03" w:rsidRPr="001951F4" w:rsidRDefault="00632E03" w:rsidP="00632E03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２　全日制の課程総合学科（エンパワメントスクール）</w:t>
      </w:r>
    </w:p>
    <w:tbl>
      <w:tblPr>
        <w:tblW w:w="9922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632E03" w:rsidRPr="001951F4" w:rsidTr="00445F48">
        <w:trPr>
          <w:cantSplit/>
          <w:trHeight w:val="233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1951F4" w:rsidTr="00445F48">
        <w:trPr>
          <w:cantSplit/>
          <w:trHeight w:val="233"/>
        </w:trPr>
        <w:tc>
          <w:tcPr>
            <w:tcW w:w="2551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32E03" w:rsidRPr="001951F4" w:rsidTr="00445F48">
        <w:trPr>
          <w:cantSplit/>
          <w:trHeight w:val="454"/>
        </w:trPr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7A4442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1951F4" w:rsidRDefault="0064223E" w:rsidP="0047104D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淀川清流、成城、長吉、箕面東、布施北、和泉総合</w:t>
            </w:r>
          </w:p>
        </w:tc>
      </w:tr>
    </w:tbl>
    <w:p w:rsidR="00632E03" w:rsidRPr="001951F4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64223E" w:rsidRPr="001951F4" w:rsidRDefault="0064223E" w:rsidP="0064223E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３　全日制の課程総合学科（多様な教育実践校）</w:t>
      </w:r>
    </w:p>
    <w:tbl>
      <w:tblPr>
        <w:tblW w:w="9922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64223E" w:rsidRPr="001951F4" w:rsidTr="00CF2918">
        <w:trPr>
          <w:cantSplit/>
          <w:trHeight w:val="233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4223E" w:rsidRPr="001951F4" w:rsidTr="00CF2918">
        <w:trPr>
          <w:cantSplit/>
          <w:trHeight w:val="233"/>
        </w:trPr>
        <w:tc>
          <w:tcPr>
            <w:tcW w:w="2551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4223E" w:rsidRPr="001951F4" w:rsidTr="00CF2918">
        <w:trPr>
          <w:cantSplit/>
          <w:trHeight w:val="454"/>
        </w:trPr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4223E" w:rsidRPr="001951F4" w:rsidRDefault="0064223E" w:rsidP="00CF2918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西成、岬</w:t>
            </w:r>
          </w:p>
        </w:tc>
      </w:tr>
    </w:tbl>
    <w:p w:rsidR="00632E03" w:rsidRPr="001951F4" w:rsidRDefault="00632E03" w:rsidP="000A1193">
      <w:pPr>
        <w:spacing w:line="240" w:lineRule="exact"/>
        <w:rPr>
          <w:rFonts w:ascii="ＭＳ ゴシック" w:eastAsia="ＭＳ ゴシック" w:hAnsi="ＭＳ ゴシック"/>
          <w:sz w:val="20"/>
        </w:rPr>
      </w:pPr>
    </w:p>
    <w:p w:rsidR="0073017D" w:rsidRPr="001951F4" w:rsidRDefault="0064223E" w:rsidP="0073017D">
      <w:pPr>
        <w:spacing w:line="0" w:lineRule="atLeast"/>
        <w:rPr>
          <w:sz w:val="20"/>
        </w:rPr>
      </w:pPr>
      <w:r w:rsidRPr="001951F4">
        <w:rPr>
          <w:rFonts w:ascii="ＭＳ ゴシック" w:eastAsia="ＭＳ ゴシック" w:hAnsi="ＭＳ ゴシック" w:hint="eastAsia"/>
          <w:sz w:val="20"/>
        </w:rPr>
        <w:t>４</w:t>
      </w:r>
      <w:r w:rsidR="0073017D" w:rsidRPr="001951F4">
        <w:rPr>
          <w:rFonts w:ascii="ＭＳ ゴシック" w:eastAsia="ＭＳ ゴシック" w:hAnsi="ＭＳ ゴシック" w:hint="eastAsia"/>
          <w:sz w:val="20"/>
        </w:rPr>
        <w:t xml:space="preserve">　多部制単位制Ⅰ部及びⅡ部（クリエイティブスクール）並びに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73017D" w:rsidRPr="001951F4" w:rsidTr="00FE4DF7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73017D" w:rsidRPr="001951F4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課</w:t>
            </w:r>
            <w:r w:rsidR="008D55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程</w:t>
            </w:r>
            <w:r w:rsidR="008D55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:rsidR="0073017D" w:rsidRPr="001951F4" w:rsidRDefault="008D5573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3017D" w:rsidRPr="001951F4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73017D" w:rsidRPr="001951F4" w:rsidTr="00FE4DF7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017D" w:rsidRPr="001951F4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017D" w:rsidRPr="001951F4" w:rsidRDefault="0073017D" w:rsidP="00FE4DF7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46F03" w:rsidRPr="001951F4" w:rsidTr="00FE4DF7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F03" w:rsidRPr="001951F4" w:rsidRDefault="00646F03" w:rsidP="00646F03">
            <w:pPr>
              <w:pStyle w:val="a3"/>
              <w:wordWrap/>
              <w:spacing w:line="220" w:lineRule="exact"/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8"/>
                <w:sz w:val="18"/>
                <w:szCs w:val="18"/>
                <w:fitText w:val="2340" w:id="-1722442496"/>
              </w:rPr>
              <w:t>多部制単位制Ⅰ部及びⅡ</w:t>
            </w:r>
            <w:r w:rsidRPr="001951F4">
              <w:rPr>
                <w:rFonts w:ascii="ＭＳ 明朝" w:hAnsi="ＭＳ 明朝" w:hint="eastAsia"/>
                <w:spacing w:val="2"/>
                <w:sz w:val="18"/>
                <w:szCs w:val="18"/>
                <w:fitText w:val="2340" w:id="-1722442496"/>
              </w:rPr>
              <w:t>部</w:t>
            </w:r>
          </w:p>
          <w:p w:rsidR="00646F03" w:rsidRPr="001951F4" w:rsidRDefault="00646F03" w:rsidP="00646F03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F03" w:rsidRPr="001951F4" w:rsidRDefault="00646F03" w:rsidP="00646F03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646F03" w:rsidRPr="001951F4" w:rsidTr="00FE4DF7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46F03" w:rsidRPr="001951F4" w:rsidRDefault="00646F03" w:rsidP="00646F03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126"/>
                <w:sz w:val="18"/>
                <w:szCs w:val="18"/>
                <w:fitText w:val="2340" w:id="-1722442495"/>
              </w:rPr>
              <w:t>昼夜間単位</w:t>
            </w:r>
            <w:r w:rsidRPr="001951F4">
              <w:rPr>
                <w:rFonts w:ascii="ＭＳ 明朝" w:hAnsi="ＭＳ 明朝" w:hint="eastAsia"/>
                <w:sz w:val="18"/>
                <w:szCs w:val="18"/>
                <w:fitText w:val="2340" w:id="-1722442495"/>
              </w:rPr>
              <w:t>制</w:t>
            </w:r>
          </w:p>
          <w:p w:rsidR="00646F03" w:rsidRPr="001951F4" w:rsidRDefault="00646F03" w:rsidP="00646F03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  <w:p w:rsidR="00646F03" w:rsidRPr="001951F4" w:rsidRDefault="00646F03" w:rsidP="00646F03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ビ　ジ　ネ　ス　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46F03" w:rsidRPr="001951F4" w:rsidRDefault="00646F03" w:rsidP="00646F03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:rsidR="0073017D" w:rsidRPr="001951F4" w:rsidRDefault="0073017D" w:rsidP="000A119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632E03" w:rsidRPr="001951F4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t>（別表２）</w:t>
      </w:r>
    </w:p>
    <w:p w:rsidR="00632E03" w:rsidRPr="001951F4" w:rsidRDefault="00632E03" w:rsidP="00632E03">
      <w:pPr>
        <w:pStyle w:val="a3"/>
        <w:spacing w:afterLines="50" w:after="180" w:line="320" w:lineRule="exact"/>
        <w:jc w:val="center"/>
      </w:pPr>
      <w:r w:rsidRPr="001951F4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:rsidR="00632E03" w:rsidRPr="001951F4" w:rsidRDefault="00632E03" w:rsidP="00632E03">
      <w:pPr>
        <w:pStyle w:val="a3"/>
        <w:spacing w:line="200" w:lineRule="exact"/>
      </w:pPr>
      <w:r w:rsidRPr="001951F4">
        <w:rPr>
          <w:rFonts w:ascii="ＭＳ 明朝" w:hAnsi="ＭＳ 明朝" w:hint="eastAsia"/>
        </w:rPr>
        <w:t>（全日制の課程）</w:t>
      </w:r>
    </w:p>
    <w:tbl>
      <w:tblPr>
        <w:tblW w:w="9922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D13DE9" w:rsidRPr="001951F4" w:rsidTr="00CF2918">
        <w:trPr>
          <w:cantSplit/>
          <w:trHeight w:val="233"/>
        </w:trPr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D13DE9" w:rsidRPr="001951F4" w:rsidTr="00CF2918">
        <w:trPr>
          <w:cantSplit/>
          <w:trHeight w:val="233"/>
        </w:trPr>
        <w:tc>
          <w:tcPr>
            <w:tcW w:w="2551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D13DE9" w:rsidRPr="001951F4" w:rsidTr="00CF2918">
        <w:trPr>
          <w:cantSplit/>
          <w:trHeight w:val="454"/>
        </w:trPr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ind w:rightChars="56" w:right="118" w:firstLineChars="77" w:firstLine="139"/>
              <w:jc w:val="distribute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13DE9" w:rsidRPr="001951F4" w:rsidRDefault="00D13DE9" w:rsidP="00CF2918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:rsidR="00852CD0" w:rsidRPr="001951F4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lastRenderedPageBreak/>
        <w:t>（別表３）</w:t>
      </w:r>
    </w:p>
    <w:p w:rsidR="00632E03" w:rsidRPr="001951F4" w:rsidRDefault="00632E03" w:rsidP="00632E03">
      <w:pPr>
        <w:pStyle w:val="a3"/>
        <w:spacing w:afterLines="50" w:after="180"/>
        <w:jc w:val="center"/>
      </w:pPr>
      <w:r w:rsidRPr="001951F4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:rsidR="00632E03" w:rsidRPr="001951F4" w:rsidRDefault="00632E03" w:rsidP="00632E03">
      <w:pPr>
        <w:pStyle w:val="a3"/>
        <w:spacing w:line="220" w:lineRule="exact"/>
        <w:jc w:val="left"/>
      </w:pPr>
      <w:r w:rsidRPr="001951F4">
        <w:rPr>
          <w:rFonts w:ascii="ＭＳ 明朝" w:hAnsi="ＭＳ 明朝" w:hint="eastAsia"/>
        </w:rPr>
        <w:t>（全日制の課程）</w:t>
      </w:r>
    </w:p>
    <w:tbl>
      <w:tblPr>
        <w:tblW w:w="9839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035"/>
      </w:tblGrid>
      <w:tr w:rsidR="00632E03" w:rsidRPr="001951F4" w:rsidTr="00632E0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287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1951F4" w:rsidTr="00632E0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32E03" w:rsidRPr="001951F4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1951F4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1951F4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7E72" w:rsidRPr="001951F4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旭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1951F4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7E72" w:rsidRPr="001951F4" w:rsidTr="00632E03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C7E72" w:rsidRPr="001951F4" w:rsidRDefault="003C7E72" w:rsidP="003C7E72">
            <w:pPr>
              <w:pStyle w:val="a3"/>
              <w:wordWrap/>
              <w:spacing w:line="220" w:lineRule="exact"/>
              <w:ind w:leftChars="86" w:left="192" w:rightChars="73" w:right="153" w:hanging="1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72" w:rsidRPr="001951F4" w:rsidRDefault="003C7E72" w:rsidP="003C7E7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1951F4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1951F4" w:rsidRDefault="00632E03" w:rsidP="00632E03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632E03" w:rsidRPr="001951F4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t>（別表４）</w:t>
      </w:r>
    </w:p>
    <w:p w:rsidR="00632E03" w:rsidRPr="001951F4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1951F4">
        <w:rPr>
          <w:rFonts w:ascii="ＭＳ ゴシック" w:eastAsia="ＭＳ ゴシック" w:hAnsi="ＭＳ ゴシック" w:hint="eastAsia"/>
          <w:sz w:val="24"/>
        </w:rPr>
        <w:t>日本語指導が必要な帰国生徒・外国人生徒入学者選抜実施校</w:t>
      </w:r>
    </w:p>
    <w:p w:rsidR="006C52FF" w:rsidRPr="001951F4" w:rsidRDefault="006C52FF" w:rsidP="006C52FF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１　全日制の課程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1951F4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1951F4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1951F4" w:rsidTr="003C7E72">
        <w:trPr>
          <w:cantSplit/>
          <w:trHeight w:val="454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6C52FF" w:rsidRPr="001951F4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福井、門真なみはや</w:t>
            </w:r>
            <w:r w:rsidRPr="001951F4">
              <w:rPr>
                <w:rFonts w:hint="eastAsia"/>
                <w:b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八尾北、</w:t>
            </w:r>
            <w:r w:rsidRPr="001951F4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6C52FF" w:rsidRPr="001951F4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  <w:p w:rsidR="006C52FF" w:rsidRPr="001951F4" w:rsidRDefault="006C52FF" w:rsidP="00D13DE9">
            <w:pPr>
              <w:pStyle w:val="a3"/>
              <w:wordWrap/>
              <w:spacing w:line="220" w:lineRule="exact"/>
              <w:ind w:rightChars="64" w:right="134" w:firstLineChars="63" w:firstLine="113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（エンパワメントスクール）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1951F4">
              <w:rPr>
                <w:rFonts w:hint="eastAsia"/>
                <w:sz w:val="18"/>
                <w:szCs w:val="18"/>
              </w:rPr>
              <w:t>、布施北</w:t>
            </w:r>
          </w:p>
        </w:tc>
      </w:tr>
    </w:tbl>
    <w:p w:rsidR="006C52FF" w:rsidRPr="001951F4" w:rsidRDefault="006C52FF" w:rsidP="006C52FF">
      <w:pPr>
        <w:spacing w:line="200" w:lineRule="exact"/>
      </w:pPr>
    </w:p>
    <w:p w:rsidR="006C52FF" w:rsidRPr="001951F4" w:rsidRDefault="006C52FF" w:rsidP="006C52FF">
      <w:pPr>
        <w:spacing w:line="200" w:lineRule="exact"/>
      </w:pPr>
    </w:p>
    <w:p w:rsidR="006C52FF" w:rsidRPr="001951F4" w:rsidRDefault="006C52FF" w:rsidP="006C52FF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２　多部制単位制Ⅰ部</w:t>
      </w:r>
      <w:bookmarkStart w:id="0" w:name="_GoBack"/>
      <w:bookmarkEnd w:id="0"/>
      <w:r w:rsidR="00FA4393" w:rsidRPr="001951F4">
        <w:rPr>
          <w:rFonts w:ascii="ＭＳ ゴシック" w:eastAsia="ＭＳ ゴシック" w:hAnsi="ＭＳ ゴシック" w:hint="eastAsia"/>
        </w:rPr>
        <w:t>（クリエイティブスクール）</w:t>
      </w:r>
    </w:p>
    <w:tbl>
      <w:tblPr>
        <w:tblpPr w:leftFromText="142" w:rightFromText="142" w:vertAnchor="text" w:horzAnchor="margin" w:tblpY="2"/>
        <w:tblW w:w="993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6"/>
        <w:gridCol w:w="7370"/>
      </w:tblGrid>
      <w:tr w:rsidR="006C52FF" w:rsidRPr="001951F4" w:rsidTr="003C7E72">
        <w:trPr>
          <w:cantSplit/>
          <w:trHeight w:val="233"/>
        </w:trPr>
        <w:tc>
          <w:tcPr>
            <w:tcW w:w="2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等　　学　　校　　名</w:t>
            </w:r>
          </w:p>
        </w:tc>
      </w:tr>
      <w:tr w:rsidR="006C52FF" w:rsidRPr="001951F4" w:rsidTr="003C7E72">
        <w:trPr>
          <w:cantSplit/>
          <w:trHeight w:val="233"/>
        </w:trPr>
        <w:tc>
          <w:tcPr>
            <w:tcW w:w="25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C52FF" w:rsidRPr="001951F4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D7445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C52FF" w:rsidRPr="001951F4" w:rsidTr="003C7E72">
        <w:trPr>
          <w:cantSplit/>
          <w:trHeight w:val="454"/>
        </w:trPr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ind w:rightChars="64" w:right="134" w:firstLineChars="84" w:firstLine="15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2FF" w:rsidRPr="001951F4" w:rsidRDefault="006C52FF" w:rsidP="006C52FF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6C52FF" w:rsidRPr="001951F4" w:rsidRDefault="006C52FF" w:rsidP="00632E03">
      <w:pPr>
        <w:pStyle w:val="a3"/>
        <w:spacing w:line="320" w:lineRule="exact"/>
        <w:rPr>
          <w:rFonts w:ascii="ＭＳ 明朝" w:hAnsi="ＭＳ 明朝"/>
        </w:rPr>
      </w:pPr>
    </w:p>
    <w:p w:rsidR="00632E03" w:rsidRPr="001951F4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32E03" w:rsidRPr="001951F4" w:rsidRDefault="00576191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t>（別表５）</w:t>
      </w:r>
    </w:p>
    <w:p w:rsidR="00632E03" w:rsidRPr="001951F4" w:rsidRDefault="00632E03" w:rsidP="00632E03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51F4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:rsidR="00632E03" w:rsidRPr="001951F4" w:rsidRDefault="00632E03" w:rsidP="00632E03">
      <w:pPr>
        <w:pStyle w:val="a3"/>
        <w:spacing w:line="200" w:lineRule="exact"/>
        <w:rPr>
          <w:rFonts w:ascii="ＭＳ 明朝" w:hAnsi="ＭＳ 明朝"/>
        </w:rPr>
      </w:pPr>
      <w:r w:rsidRPr="001951F4">
        <w:rPr>
          <w:rFonts w:ascii="ＭＳ 明朝" w:hAnsi="ＭＳ 明朝" w:hint="eastAsia"/>
        </w:rPr>
        <w:t>（全日制の課程）</w:t>
      </w:r>
    </w:p>
    <w:p w:rsidR="00632E03" w:rsidRPr="001951F4" w:rsidRDefault="00632E03" w:rsidP="00632E03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32E03" w:rsidRPr="001951F4" w:rsidTr="0047104D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32E03" w:rsidRPr="001951F4" w:rsidTr="0047104D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普通科</w:t>
            </w:r>
            <w:r w:rsidRPr="001951F4">
              <w:rPr>
                <w:sz w:val="18"/>
                <w:szCs w:val="18"/>
              </w:rPr>
              <w:t xml:space="preserve"> </w:t>
            </w:r>
            <w:r w:rsidRPr="001951F4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桜宮、</w:t>
            </w:r>
            <w:r w:rsidRPr="001951F4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632E03" w:rsidRPr="001951F4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632E03" w:rsidRPr="001951F4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632E03" w:rsidRPr="001951F4" w:rsidTr="0047104D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総合学科</w:t>
            </w:r>
            <w:r w:rsidRPr="001951F4">
              <w:rPr>
                <w:sz w:val="18"/>
                <w:szCs w:val="18"/>
              </w:rPr>
              <w:t xml:space="preserve"> </w:t>
            </w:r>
            <w:r w:rsidRPr="001951F4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1951F4">
              <w:rPr>
                <w:rFonts w:hint="eastAsia"/>
                <w:sz w:val="18"/>
                <w:szCs w:val="18"/>
              </w:rPr>
              <w:t>枚方なぎさ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</w:t>
            </w:r>
            <w:r w:rsidR="00DF57B6" w:rsidRPr="001951F4">
              <w:rPr>
                <w:rFonts w:ascii="ＭＳ 明朝" w:hAnsi="ＭＳ 明朝" w:hint="eastAsia"/>
                <w:sz w:val="18"/>
                <w:szCs w:val="18"/>
              </w:rPr>
              <w:t>塚</w:t>
            </w:r>
          </w:p>
        </w:tc>
      </w:tr>
      <w:tr w:rsidR="00632E03" w:rsidRPr="001951F4" w:rsidTr="0047104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総合学科（</w:t>
            </w:r>
            <w:r w:rsidR="00D13DE9" w:rsidRPr="001951F4">
              <w:rPr>
                <w:rFonts w:hint="eastAsia"/>
                <w:sz w:val="18"/>
                <w:szCs w:val="18"/>
              </w:rPr>
              <w:t>多様な教育実践校</w:t>
            </w:r>
            <w:r w:rsidRPr="001951F4">
              <w:rPr>
                <w:rFonts w:hint="eastAsia"/>
                <w:sz w:val="18"/>
                <w:szCs w:val="18"/>
              </w:rPr>
              <w:t>）</w:t>
            </w:r>
          </w:p>
          <w:p w:rsidR="00632E03" w:rsidRPr="001951F4" w:rsidRDefault="00632E03" w:rsidP="0047104D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:rsidR="00632E03" w:rsidRPr="001951F4" w:rsidRDefault="00632E03" w:rsidP="00632E03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51416" w:rsidRPr="001951F4" w:rsidRDefault="00251416">
      <w:pPr>
        <w:widowControl/>
        <w:adjustRightInd/>
        <w:jc w:val="left"/>
        <w:textAlignment w:val="auto"/>
      </w:pPr>
      <w:r w:rsidRPr="001951F4">
        <w:br w:type="page"/>
      </w:r>
    </w:p>
    <w:p w:rsidR="00912D84" w:rsidRPr="001951F4" w:rsidRDefault="00912D84" w:rsidP="003553DA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lastRenderedPageBreak/>
        <w:t>（別表</w:t>
      </w:r>
      <w:r w:rsidR="00251416" w:rsidRPr="001951F4">
        <w:rPr>
          <w:rFonts w:asciiTheme="minorEastAsia" w:eastAsiaTheme="minorEastAsia" w:hAnsiTheme="minorEastAsia" w:hint="eastAsia"/>
          <w:szCs w:val="21"/>
        </w:rPr>
        <w:t>６</w:t>
      </w:r>
      <w:r w:rsidRPr="001951F4">
        <w:rPr>
          <w:rFonts w:asciiTheme="minorEastAsia" w:eastAsiaTheme="minorEastAsia" w:hAnsiTheme="minorEastAsia" w:hint="eastAsia"/>
          <w:szCs w:val="21"/>
        </w:rPr>
        <w:t>）</w:t>
      </w:r>
    </w:p>
    <w:p w:rsidR="00632E03" w:rsidRPr="001951F4" w:rsidRDefault="00632E03" w:rsidP="00632E03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1951F4">
        <w:rPr>
          <w:rFonts w:ascii="ＭＳ ゴシック" w:eastAsia="ＭＳ ゴシック" w:hAnsi="ＭＳ ゴシック" w:hint="eastAsia"/>
          <w:sz w:val="24"/>
          <w:szCs w:val="24"/>
        </w:rPr>
        <w:t>一般入学者選抜実施校</w:t>
      </w:r>
    </w:p>
    <w:p w:rsidR="00632E03" w:rsidRPr="001951F4" w:rsidRDefault="00632E03" w:rsidP="00632E03">
      <w:pPr>
        <w:spacing w:line="280" w:lineRule="exact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１　全日制の課程（総合学科（クリエイティブスクール）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1770"/>
        <w:gridCol w:w="4536"/>
        <w:gridCol w:w="2977"/>
      </w:tblGrid>
      <w:tr w:rsidR="00632E03" w:rsidRPr="001951F4" w:rsidTr="0047104D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32E03" w:rsidRPr="001951F4" w:rsidTr="0047104D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E03" w:rsidRPr="001951F4" w:rsidRDefault="00632E03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F3515" w:rsidRPr="001951F4" w:rsidTr="0047104D">
        <w:trPr>
          <w:cantSplit/>
          <w:trHeight w:val="3005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D4" w:rsidRPr="001951F4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A75D4"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汎愛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港、</w:t>
            </w:r>
          </w:p>
          <w:p w:rsidR="00D13DE9" w:rsidRPr="001951F4" w:rsidRDefault="00D13DE9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倍野、東住吉、</w:t>
            </w:r>
            <w:r w:rsidR="007F3515"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阪南、</w:t>
            </w:r>
            <w:r w:rsidR="007F3515"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="007F3515"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="007F3515" w:rsidRPr="001951F4">
              <w:rPr>
                <w:rFonts w:ascii="ＭＳ 明朝" w:hAnsi="ＭＳ 明朝" w:hint="eastAsia"/>
                <w:sz w:val="18"/>
                <w:szCs w:val="18"/>
              </w:rPr>
              <w:t>豊島、</w:t>
            </w:r>
          </w:p>
          <w:p w:rsidR="007F3515" w:rsidRPr="001951F4" w:rsidRDefault="007F3515" w:rsidP="007F3515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春日丘、茨木西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</w:p>
          <w:p w:rsidR="007F3515" w:rsidRPr="001951F4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北千里、山田、三島、高槻北、芥川、</w:t>
            </w:r>
          </w:p>
          <w:p w:rsidR="007F3515" w:rsidRPr="001951F4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武野、大冠、摂津、寝屋川、西寝屋川、</w:t>
            </w:r>
          </w:p>
          <w:p w:rsidR="00D13DE9" w:rsidRPr="001951F4" w:rsidRDefault="007F3515" w:rsidP="007F3515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</w:t>
            </w:r>
          </w:p>
          <w:p w:rsidR="00D13DE9" w:rsidRPr="001951F4" w:rsidRDefault="007F3515" w:rsidP="00D13DE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津田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  <w:r w:rsidRPr="001951F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</w:p>
          <w:p w:rsidR="00D13DE9" w:rsidRPr="001951F4" w:rsidRDefault="007F3515" w:rsidP="00D13DE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花園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みどり清朋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</w:t>
            </w:r>
          </w:p>
          <w:p w:rsidR="00D13DE9" w:rsidRPr="001951F4" w:rsidRDefault="007F3515" w:rsidP="00D13DE9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八尾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河南、富田林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金剛、</w:t>
            </w:r>
          </w:p>
          <w:p w:rsidR="00ED199A" w:rsidRPr="001951F4" w:rsidRDefault="007F3515" w:rsidP="00ED199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懐風館、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藤井寺、狭山、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</w:p>
          <w:p w:rsidR="00ED199A" w:rsidRPr="001951F4" w:rsidRDefault="007F3515" w:rsidP="00ED199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福泉、堺上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</w:p>
          <w:p w:rsidR="007F3515" w:rsidRPr="001951F4" w:rsidRDefault="007F3515" w:rsidP="00ED199A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</w:t>
            </w:r>
            <w:r w:rsidR="00DF57B6" w:rsidRPr="001951F4">
              <w:rPr>
                <w:rFonts w:ascii="ＭＳ 明朝" w:hAnsi="ＭＳ 明朝" w:hint="eastAsia"/>
                <w:sz w:val="18"/>
                <w:szCs w:val="18"/>
              </w:rPr>
              <w:t>塚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南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7F3515" w:rsidRPr="001951F4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（単位制高等学校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1951F4" w:rsidTr="0047104D">
        <w:trPr>
          <w:cantSplit/>
          <w:trHeight w:val="4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F3515" w:rsidRPr="001951F4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:rsidR="007F3515" w:rsidRPr="001951F4" w:rsidRDefault="007F3515" w:rsidP="007F3515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1951F4">
              <w:rPr>
                <w:rFonts w:ascii="ＭＳ 明朝" w:hAnsi="ＭＳ 明朝"/>
                <w:w w:val="80"/>
                <w:sz w:val="18"/>
                <w:szCs w:val="18"/>
              </w:rPr>
              <w:t>(特別選抜実施学科を除く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西野田工科、泉尾工業、</w:t>
            </w:r>
          </w:p>
          <w:p w:rsidR="007F3515" w:rsidRPr="001951F4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生野工業、今宮工科、</w:t>
            </w: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城東工科、布施工科、</w:t>
            </w:r>
          </w:p>
          <w:p w:rsidR="007F3515" w:rsidRPr="001951F4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7F3515" w:rsidRPr="001951F4" w:rsidTr="0047104D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22"/>
                <w:sz w:val="18"/>
                <w:szCs w:val="18"/>
                <w:fitText w:val="1080" w:id="-1734530048"/>
              </w:rPr>
              <w:t xml:space="preserve">商　業　</w:t>
            </w:r>
            <w:r w:rsidRPr="001951F4">
              <w:rPr>
                <w:rFonts w:ascii="ＭＳ 明朝" w:hAnsi="ＭＳ 明朝" w:hint="eastAsia"/>
                <w:spacing w:val="2"/>
                <w:sz w:val="18"/>
                <w:szCs w:val="18"/>
                <w:fitText w:val="1080" w:id="-173453004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7F3515" w:rsidRPr="001951F4" w:rsidTr="0047104D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fitText w:val="1620" w:id="-1734530047"/>
              </w:rPr>
              <w:t>マネジメント</w:t>
            </w:r>
            <w:r w:rsidRPr="001951F4">
              <w:rPr>
                <w:rFonts w:ascii="ＭＳ 明朝" w:hAnsi="ＭＳ 明朝" w:hint="eastAsia"/>
                <w:sz w:val="18"/>
                <w:szCs w:val="18"/>
                <w:fitText w:val="1620" w:id="-1734530047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F3515" w:rsidRPr="001951F4" w:rsidRDefault="007F3515" w:rsidP="007F351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napToGrid w:val="0"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旭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951F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大手前、高津、天王寺、豊中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生野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三国丘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9505D" w:rsidRPr="001951F4" w:rsidTr="0047104D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咲くやこの花、大正白稜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福井、枚方なぎさ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</w:t>
            </w:r>
            <w:r w:rsidR="00DF57B6" w:rsidRPr="001951F4">
              <w:rPr>
                <w:rFonts w:ascii="ＭＳ 明朝" w:hAnsi="ＭＳ 明朝" w:hint="eastAsia"/>
                <w:sz w:val="18"/>
                <w:szCs w:val="18"/>
              </w:rPr>
              <w:t>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9505D" w:rsidRPr="001951F4" w:rsidRDefault="0039505D" w:rsidP="0039505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632E03" w:rsidRPr="001951F4" w:rsidRDefault="00632E03" w:rsidP="00632E03">
      <w:pPr>
        <w:pStyle w:val="a3"/>
        <w:spacing w:line="240" w:lineRule="auto"/>
        <w:ind w:left="383" w:hangingChars="213" w:hanging="383"/>
        <w:rPr>
          <w:rFonts w:ascii="ＭＳ 明朝" w:hAnsi="ＭＳ 明朝"/>
          <w:sz w:val="18"/>
          <w:szCs w:val="18"/>
        </w:rPr>
      </w:pPr>
    </w:p>
    <w:p w:rsidR="00344038" w:rsidRPr="001951F4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:rsidR="00344038" w:rsidRPr="001951F4" w:rsidRDefault="00344038" w:rsidP="00344038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２　全日制の課程総合学科（クリエイティブスクール）</w:t>
      </w:r>
    </w:p>
    <w:tbl>
      <w:tblPr>
        <w:tblW w:w="9771" w:type="dxa"/>
        <w:tblInd w:w="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382"/>
        <w:gridCol w:w="7389"/>
      </w:tblGrid>
      <w:tr w:rsidR="00344038" w:rsidRPr="001951F4" w:rsidTr="00344038">
        <w:trPr>
          <w:cantSplit/>
          <w:trHeight w:val="227"/>
        </w:trPr>
        <w:tc>
          <w:tcPr>
            <w:tcW w:w="23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8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344038" w:rsidRPr="001951F4" w:rsidTr="00344038">
        <w:trPr>
          <w:cantSplit/>
          <w:trHeight w:val="227"/>
        </w:trPr>
        <w:tc>
          <w:tcPr>
            <w:tcW w:w="23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4B5D8A" w:rsidRPr="001951F4" w:rsidTr="00344038">
        <w:trPr>
          <w:cantSplit/>
          <w:trHeight w:val="454"/>
        </w:trPr>
        <w:tc>
          <w:tcPr>
            <w:tcW w:w="23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3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:rsidR="00344038" w:rsidRPr="001951F4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1951F4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1951F4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1951F4" w:rsidRDefault="00344038" w:rsidP="00344038">
      <w:pPr>
        <w:rPr>
          <w:rFonts w:ascii="ＭＳ ゴシック" w:eastAsia="ＭＳ ゴシック" w:hAnsi="ＭＳ ゴシック"/>
          <w:sz w:val="18"/>
          <w:szCs w:val="18"/>
        </w:rPr>
      </w:pPr>
      <w:r w:rsidRPr="001951F4">
        <w:rPr>
          <w:rFonts w:ascii="ＭＳ ゴシック" w:eastAsia="ＭＳ ゴシック" w:hAnsi="ＭＳ ゴシック" w:hint="eastAsia"/>
          <w:szCs w:val="21"/>
        </w:rPr>
        <w:t xml:space="preserve">３　定時制の課程　　　　　　</w:t>
      </w:r>
    </w:p>
    <w:tbl>
      <w:tblPr>
        <w:tblpPr w:leftFromText="142" w:rightFromText="142" w:vertAnchor="text" w:horzAnchor="margin" w:tblpX="44" w:tblpY="1"/>
        <w:tblOverlap w:val="never"/>
        <w:tblW w:w="972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192"/>
      </w:tblGrid>
      <w:tr w:rsidR="00344038" w:rsidRPr="001951F4" w:rsidTr="00344038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445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038" w:rsidRPr="001951F4" w:rsidTr="00344038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4B5D8A" w:rsidRPr="001951F4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桃谷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:rsidR="004B5D8A" w:rsidRPr="001951F4" w:rsidRDefault="004B5D8A" w:rsidP="004B5D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4B5D8A" w:rsidRPr="001951F4" w:rsidTr="00344038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1951F4" w:rsidRDefault="004B5D8A" w:rsidP="004B5D8A">
            <w:pPr>
              <w:jc w:val="center"/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4B5D8A" w:rsidRPr="001951F4" w:rsidTr="00344038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00" w:lineRule="exact"/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951F4">
              <w:rPr>
                <w:rFonts w:ascii="ＭＳ 明朝" w:hAnsi="ＭＳ 明朝" w:hint="eastAsia"/>
                <w:sz w:val="14"/>
                <w:szCs w:val="14"/>
              </w:rPr>
              <w:t>商業に関す</w:t>
            </w:r>
          </w:p>
          <w:p w:rsidR="004B5D8A" w:rsidRPr="001951F4" w:rsidRDefault="004B5D8A" w:rsidP="004B5D8A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1951F4">
              <w:rPr>
                <w:rFonts w:ascii="ＭＳ 明朝" w:hAnsi="ＭＳ 明朝" w:hint="eastAsia"/>
                <w:sz w:val="14"/>
                <w:szCs w:val="14"/>
              </w:rPr>
              <w:t>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right="1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pacing w:val="270"/>
                <w:sz w:val="18"/>
                <w:szCs w:val="18"/>
                <w:fitText w:val="1620" w:id="-1722502400"/>
              </w:rPr>
              <w:t>商業</w:t>
            </w:r>
            <w:r w:rsidRPr="001951F4">
              <w:rPr>
                <w:rFonts w:ascii="ＭＳ 明朝" w:hAnsi="ＭＳ 明朝" w:hint="eastAsia"/>
                <w:sz w:val="18"/>
                <w:szCs w:val="18"/>
                <w:fitText w:val="1620" w:id="-1722502400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1951F4" w:rsidRDefault="004B5D8A" w:rsidP="004B5D8A">
            <w:pPr>
              <w:jc w:val="center"/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4B5D8A" w:rsidRPr="001951F4" w:rsidTr="00344038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right="1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fitText w:val="1620" w:id="-1734529532"/>
              </w:rPr>
              <w:t>マネジメント</w:t>
            </w:r>
            <w:r w:rsidRPr="001951F4">
              <w:rPr>
                <w:rFonts w:ascii="ＭＳ 明朝" w:hAnsi="ＭＳ 明朝" w:hint="eastAsia"/>
                <w:sz w:val="18"/>
                <w:szCs w:val="18"/>
                <w:fitText w:val="1620" w:id="-1734529532"/>
                <w:lang w:eastAsia="zh-TW"/>
              </w:rPr>
              <w:t>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8A" w:rsidRPr="001951F4" w:rsidRDefault="004B5D8A" w:rsidP="004B5D8A">
            <w:pPr>
              <w:jc w:val="center"/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B5D8A" w:rsidRPr="001951F4" w:rsidRDefault="004B5D8A" w:rsidP="004B5D8A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942E8A" w:rsidRPr="001951F4" w:rsidTr="00344038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942E8A" w:rsidRPr="001951F4" w:rsidRDefault="00942E8A" w:rsidP="00942E8A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2E8A" w:rsidRPr="001951F4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都島工業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西野田工科、今宮工科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、工芸、</w:t>
            </w: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</w:t>
            </w:r>
          </w:p>
          <w:p w:rsidR="00942E8A" w:rsidRPr="001951F4" w:rsidRDefault="00942E8A" w:rsidP="00942E8A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TW"/>
              </w:rPr>
              <w:t>藤井寺工科、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堺工科、佐野工科、成城、和泉総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42E8A" w:rsidRPr="001951F4" w:rsidRDefault="00942E8A" w:rsidP="00942E8A">
            <w:pPr>
              <w:jc w:val="center"/>
            </w:pPr>
            <w:r w:rsidRPr="001951F4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344038" w:rsidRPr="001951F4" w:rsidRDefault="00344038" w:rsidP="00344038">
      <w:pPr>
        <w:pStyle w:val="a3"/>
        <w:spacing w:line="320" w:lineRule="exact"/>
        <w:rPr>
          <w:rFonts w:ascii="ＭＳ 明朝" w:hAnsi="ＭＳ 明朝"/>
        </w:rPr>
      </w:pPr>
    </w:p>
    <w:p w:rsidR="00344038" w:rsidRPr="001951F4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1951F4" w:rsidRDefault="00344038" w:rsidP="00344038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344038" w:rsidRPr="001951F4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４　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459"/>
      </w:tblGrid>
      <w:tr w:rsidR="00344038" w:rsidRPr="001951F4" w:rsidTr="00344038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学</w:t>
            </w:r>
            <w:r w:rsidRPr="001951F4">
              <w:rPr>
                <w:sz w:val="18"/>
                <w:szCs w:val="18"/>
              </w:rPr>
              <w:t xml:space="preserve"> </w:t>
            </w:r>
            <w:r w:rsidRPr="001951F4">
              <w:rPr>
                <w:rFonts w:hint="eastAsia"/>
                <w:sz w:val="18"/>
                <w:szCs w:val="18"/>
              </w:rPr>
              <w:t>科</w:t>
            </w:r>
            <w:r w:rsidRPr="001951F4">
              <w:rPr>
                <w:sz w:val="18"/>
                <w:szCs w:val="18"/>
              </w:rPr>
              <w:t xml:space="preserve"> </w:t>
            </w:r>
            <w:r w:rsidRPr="001951F4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1951F4" w:rsidTr="00344038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344038" w:rsidRPr="001951F4" w:rsidRDefault="00344038" w:rsidP="0047104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41B80" w:rsidRPr="001951F4" w:rsidTr="00344038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41B80" w:rsidRPr="001951F4" w:rsidRDefault="00F41B80" w:rsidP="00F41B80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45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41B80" w:rsidRPr="001951F4" w:rsidRDefault="00F41B80" w:rsidP="00F41B80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:rsidR="00344038" w:rsidRPr="001951F4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344038" w:rsidRPr="001951F4" w:rsidRDefault="00344038" w:rsidP="00344038">
      <w:pPr>
        <w:pStyle w:val="a3"/>
        <w:spacing w:line="240" w:lineRule="exact"/>
        <w:rPr>
          <w:rFonts w:ascii="ＭＳ 明朝" w:hAnsi="ＭＳ 明朝"/>
        </w:rPr>
      </w:pPr>
    </w:p>
    <w:p w:rsidR="008B4DB0" w:rsidRPr="001951F4" w:rsidRDefault="008B4DB0" w:rsidP="008B4DB0">
      <w:pPr>
        <w:widowControl/>
        <w:adjustRightInd/>
        <w:textAlignment w:val="auto"/>
        <w:rPr>
          <w:rFonts w:asciiTheme="minorEastAsia" w:eastAsiaTheme="minorEastAsia" w:hAnsiTheme="minorEastAsia"/>
          <w:szCs w:val="21"/>
        </w:rPr>
      </w:pPr>
      <w:r w:rsidRPr="001951F4">
        <w:rPr>
          <w:rFonts w:asciiTheme="minorEastAsia" w:eastAsiaTheme="minorEastAsia" w:hAnsiTheme="minorEastAsia" w:hint="eastAsia"/>
          <w:szCs w:val="21"/>
        </w:rPr>
        <w:t>（別表７）</w:t>
      </w:r>
    </w:p>
    <w:p w:rsidR="00344038" w:rsidRPr="001951F4" w:rsidRDefault="00344038" w:rsidP="00344038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951F4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:rsidR="00344038" w:rsidRPr="001951F4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１　多部制単位制Ⅰ部及び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1951F4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1951F4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1951F4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1951F4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1951F4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344038" w:rsidRPr="001951F4" w:rsidRDefault="00344038" w:rsidP="00344038"/>
    <w:p w:rsidR="00344038" w:rsidRPr="001951F4" w:rsidRDefault="00344038" w:rsidP="00344038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1951F4">
        <w:rPr>
          <w:rFonts w:ascii="ＭＳ ゴシック" w:eastAsia="ＭＳ ゴシック" w:hAnsi="ＭＳ ゴシック" w:hint="eastAsia"/>
        </w:rPr>
        <w:t>２　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344038" w:rsidRPr="001951F4" w:rsidTr="0047104D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1951F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1951F4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344038" w:rsidRPr="001951F4" w:rsidTr="0047104D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44038" w:rsidRPr="001951F4" w:rsidRDefault="00344038" w:rsidP="0047104D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D1B9D" w:rsidRPr="006929C8" w:rsidTr="0047104D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1B9D" w:rsidRPr="001951F4" w:rsidRDefault="00FD1B9D" w:rsidP="00FD1B9D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951F4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D1B9D" w:rsidRPr="006929C8" w:rsidRDefault="00FD1B9D" w:rsidP="00FD1B9D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1951F4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:rsidR="00344038" w:rsidRPr="006929C8" w:rsidRDefault="00344038" w:rsidP="00344038"/>
    <w:p w:rsidR="00344038" w:rsidRPr="006929C8" w:rsidRDefault="00344038" w:rsidP="00344038">
      <w:pPr>
        <w:widowControl/>
        <w:adjustRightInd/>
        <w:jc w:val="left"/>
        <w:textAlignment w:val="auto"/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632E03" w:rsidRDefault="00632E0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sectPr w:rsidR="00632E03" w:rsidSect="008F378F">
      <w:headerReference w:type="default" r:id="rId7"/>
      <w:footerReference w:type="default" r:id="rId8"/>
      <w:pgSz w:w="11906" w:h="16838" w:code="9"/>
      <w:pgMar w:top="1021" w:right="1021" w:bottom="1021" w:left="1021" w:header="851" w:footer="113" w:gutter="0"/>
      <w:pgNumType w:start="26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F1" w:rsidRDefault="004024F1" w:rsidP="004024F1">
      <w:r>
        <w:separator/>
      </w:r>
    </w:p>
  </w:endnote>
  <w:endnote w:type="continuationSeparator" w:id="0">
    <w:p w:rsidR="004024F1" w:rsidRDefault="004024F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40398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EA3A03" w:rsidRPr="00A36088" w:rsidRDefault="00EA3A03">
        <w:pPr>
          <w:pStyle w:val="a8"/>
          <w:jc w:val="center"/>
          <w:rPr>
            <w:rFonts w:asciiTheme="minorEastAsia" w:eastAsiaTheme="minorEastAsia" w:hAnsiTheme="minorEastAsia"/>
          </w:rPr>
        </w:pPr>
        <w:r w:rsidRPr="00A36088">
          <w:rPr>
            <w:rFonts w:asciiTheme="minorEastAsia" w:eastAsiaTheme="minorEastAsia" w:hAnsiTheme="minorEastAsia"/>
          </w:rPr>
          <w:fldChar w:fldCharType="begin"/>
        </w:r>
        <w:r w:rsidRPr="00A36088">
          <w:rPr>
            <w:rFonts w:asciiTheme="minorEastAsia" w:eastAsiaTheme="minorEastAsia" w:hAnsiTheme="minorEastAsia"/>
          </w:rPr>
          <w:instrText>PAGE   \* MERGEFORMAT</w:instrText>
        </w:r>
        <w:r w:rsidRPr="00A36088">
          <w:rPr>
            <w:rFonts w:asciiTheme="minorEastAsia" w:eastAsiaTheme="minorEastAsia" w:hAnsiTheme="minorEastAsia"/>
          </w:rPr>
          <w:fldChar w:fldCharType="separate"/>
        </w:r>
        <w:r w:rsidR="0016192E" w:rsidRPr="0016192E">
          <w:rPr>
            <w:rFonts w:asciiTheme="minorEastAsia" w:eastAsiaTheme="minorEastAsia" w:hAnsiTheme="minorEastAsia"/>
            <w:noProof/>
            <w:lang w:val="ja-JP"/>
          </w:rPr>
          <w:t>28</w:t>
        </w:r>
        <w:r w:rsidRPr="00A36088">
          <w:rPr>
            <w:rFonts w:asciiTheme="minorEastAsia" w:eastAsiaTheme="minorEastAsia" w:hAnsiTheme="minorEastAsia"/>
          </w:rPr>
          <w:fldChar w:fldCharType="end"/>
        </w:r>
      </w:p>
    </w:sdtContent>
  </w:sdt>
  <w:p w:rsidR="004024F1" w:rsidRDefault="004024F1" w:rsidP="00355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F1" w:rsidRDefault="004024F1" w:rsidP="004024F1">
      <w:r>
        <w:separator/>
      </w:r>
    </w:p>
  </w:footnote>
  <w:footnote w:type="continuationSeparator" w:id="0">
    <w:p w:rsidR="004024F1" w:rsidRDefault="004024F1" w:rsidP="0040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03" w:rsidRPr="00A52059" w:rsidRDefault="00EA3A03">
    <w:pPr>
      <w:pStyle w:val="a6"/>
      <w:rPr>
        <w:color w:val="FFFFFF" w:themeColor="background1"/>
      </w:rPr>
    </w:pPr>
    <w:r>
      <w:ptab w:relativeTo="margin" w:alignment="center" w:leader="none"/>
    </w:r>
    <w:r>
      <w:ptab w:relativeTo="margin" w:alignment="right" w:leader="none"/>
    </w:r>
    <w:r w:rsidR="00A52059" w:rsidRPr="00A52059">
      <w:rPr>
        <w:color w:val="FFFFFF" w:themeColor="background1"/>
      </w:rPr>
      <w:fldChar w:fldCharType="begin"/>
    </w:r>
    <w:r w:rsidR="00A52059" w:rsidRPr="00A52059">
      <w:rPr>
        <w:color w:val="FFFFFF" w:themeColor="background1"/>
      </w:rPr>
      <w:instrText xml:space="preserve"> FILENAME \* MERGEFORMAT </w:instrText>
    </w:r>
    <w:r w:rsidR="00A52059" w:rsidRPr="00A52059">
      <w:rPr>
        <w:color w:val="FFFFFF" w:themeColor="background1"/>
      </w:rPr>
      <w:fldChar w:fldCharType="separate"/>
    </w:r>
    <w:r w:rsidR="00A52059">
      <w:rPr>
        <w:rFonts w:hint="eastAsia"/>
        <w:noProof/>
        <w:color w:val="FFFFFF" w:themeColor="background1"/>
      </w:rPr>
      <w:t>04_R03</w:t>
    </w:r>
    <w:r w:rsidR="00A52059">
      <w:rPr>
        <w:rFonts w:hint="eastAsia"/>
        <w:noProof/>
        <w:color w:val="FFFFFF" w:themeColor="background1"/>
      </w:rPr>
      <w:t>要項</w:t>
    </w:r>
    <w:r w:rsidR="00A52059">
      <w:rPr>
        <w:rFonts w:hint="eastAsia"/>
        <w:noProof/>
        <w:color w:val="FFFFFF" w:themeColor="background1"/>
      </w:rPr>
      <w:t>_</w:t>
    </w:r>
    <w:r w:rsidR="00A52059">
      <w:rPr>
        <w:rFonts w:hint="eastAsia"/>
        <w:noProof/>
        <w:color w:val="FFFFFF" w:themeColor="background1"/>
      </w:rPr>
      <w:t>選抜実施校②</w:t>
    </w:r>
    <w:r w:rsidR="00A52059">
      <w:rPr>
        <w:rFonts w:hint="eastAsia"/>
        <w:noProof/>
        <w:color w:val="FFFFFF" w:themeColor="background1"/>
      </w:rPr>
      <w:t>.docx</w:t>
    </w:r>
    <w:r w:rsidR="00A52059" w:rsidRPr="00A52059">
      <w:rPr>
        <w:noProof/>
        <w:color w:val="FFFFFF" w:themeColor="background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3C8F"/>
    <w:rsid w:val="00035B80"/>
    <w:rsid w:val="00070441"/>
    <w:rsid w:val="000A1193"/>
    <w:rsid w:val="000A2A33"/>
    <w:rsid w:val="000C7978"/>
    <w:rsid w:val="000F2939"/>
    <w:rsid w:val="000F404B"/>
    <w:rsid w:val="001203A4"/>
    <w:rsid w:val="0016192E"/>
    <w:rsid w:val="001951F4"/>
    <w:rsid w:val="0019672B"/>
    <w:rsid w:val="001A75D4"/>
    <w:rsid w:val="001C1722"/>
    <w:rsid w:val="001D084E"/>
    <w:rsid w:val="001E230F"/>
    <w:rsid w:val="001F6B4F"/>
    <w:rsid w:val="00206CB6"/>
    <w:rsid w:val="00215634"/>
    <w:rsid w:val="00234384"/>
    <w:rsid w:val="00235EF2"/>
    <w:rsid w:val="00251416"/>
    <w:rsid w:val="002534E5"/>
    <w:rsid w:val="00272942"/>
    <w:rsid w:val="00287BE4"/>
    <w:rsid w:val="00297B62"/>
    <w:rsid w:val="002B12A0"/>
    <w:rsid w:val="002C29A9"/>
    <w:rsid w:val="003003EB"/>
    <w:rsid w:val="00315E1E"/>
    <w:rsid w:val="00324B69"/>
    <w:rsid w:val="00331733"/>
    <w:rsid w:val="00344038"/>
    <w:rsid w:val="00352ECE"/>
    <w:rsid w:val="003553DA"/>
    <w:rsid w:val="003761E5"/>
    <w:rsid w:val="00380455"/>
    <w:rsid w:val="00382AA9"/>
    <w:rsid w:val="0039505D"/>
    <w:rsid w:val="003A7FA9"/>
    <w:rsid w:val="003B54FB"/>
    <w:rsid w:val="003C7E72"/>
    <w:rsid w:val="003D2E8D"/>
    <w:rsid w:val="004024F1"/>
    <w:rsid w:val="004073A9"/>
    <w:rsid w:val="004135EA"/>
    <w:rsid w:val="004257EB"/>
    <w:rsid w:val="00445F48"/>
    <w:rsid w:val="00456A16"/>
    <w:rsid w:val="00481641"/>
    <w:rsid w:val="004B5D8A"/>
    <w:rsid w:val="004C117B"/>
    <w:rsid w:val="004C57FA"/>
    <w:rsid w:val="004E49F2"/>
    <w:rsid w:val="004F667D"/>
    <w:rsid w:val="00515E7A"/>
    <w:rsid w:val="00524336"/>
    <w:rsid w:val="00532BB5"/>
    <w:rsid w:val="00576191"/>
    <w:rsid w:val="00580B38"/>
    <w:rsid w:val="00587EC4"/>
    <w:rsid w:val="005933AB"/>
    <w:rsid w:val="005E4445"/>
    <w:rsid w:val="00627B64"/>
    <w:rsid w:val="00632E03"/>
    <w:rsid w:val="0063607E"/>
    <w:rsid w:val="0064223E"/>
    <w:rsid w:val="00646CDF"/>
    <w:rsid w:val="00646F03"/>
    <w:rsid w:val="006470E4"/>
    <w:rsid w:val="00650337"/>
    <w:rsid w:val="0068156E"/>
    <w:rsid w:val="006929C8"/>
    <w:rsid w:val="00697B4C"/>
    <w:rsid w:val="006C52FF"/>
    <w:rsid w:val="006E4CD5"/>
    <w:rsid w:val="00720DE4"/>
    <w:rsid w:val="0073017D"/>
    <w:rsid w:val="00734A36"/>
    <w:rsid w:val="007A4442"/>
    <w:rsid w:val="007C483D"/>
    <w:rsid w:val="007C567E"/>
    <w:rsid w:val="007C5F3B"/>
    <w:rsid w:val="007F3515"/>
    <w:rsid w:val="00805266"/>
    <w:rsid w:val="008333C3"/>
    <w:rsid w:val="00843E23"/>
    <w:rsid w:val="00851CCC"/>
    <w:rsid w:val="00852CD0"/>
    <w:rsid w:val="00863D21"/>
    <w:rsid w:val="0088729F"/>
    <w:rsid w:val="0089291A"/>
    <w:rsid w:val="008A383C"/>
    <w:rsid w:val="008B4DB0"/>
    <w:rsid w:val="008C407C"/>
    <w:rsid w:val="008D5573"/>
    <w:rsid w:val="008F378F"/>
    <w:rsid w:val="008F4ED5"/>
    <w:rsid w:val="00906282"/>
    <w:rsid w:val="00907723"/>
    <w:rsid w:val="009128C6"/>
    <w:rsid w:val="00912D84"/>
    <w:rsid w:val="009251C9"/>
    <w:rsid w:val="00942E8A"/>
    <w:rsid w:val="009532E9"/>
    <w:rsid w:val="00961E37"/>
    <w:rsid w:val="00983787"/>
    <w:rsid w:val="00984293"/>
    <w:rsid w:val="009A3185"/>
    <w:rsid w:val="009A565E"/>
    <w:rsid w:val="009C6E07"/>
    <w:rsid w:val="00A11A89"/>
    <w:rsid w:val="00A1211E"/>
    <w:rsid w:val="00A15CF5"/>
    <w:rsid w:val="00A2597C"/>
    <w:rsid w:val="00A36088"/>
    <w:rsid w:val="00A52059"/>
    <w:rsid w:val="00A61BB2"/>
    <w:rsid w:val="00A66483"/>
    <w:rsid w:val="00A70FE4"/>
    <w:rsid w:val="00A71E4E"/>
    <w:rsid w:val="00AF20B7"/>
    <w:rsid w:val="00B12250"/>
    <w:rsid w:val="00B2670F"/>
    <w:rsid w:val="00B470CB"/>
    <w:rsid w:val="00B5146B"/>
    <w:rsid w:val="00B6403E"/>
    <w:rsid w:val="00B91F92"/>
    <w:rsid w:val="00B9492E"/>
    <w:rsid w:val="00BB68A5"/>
    <w:rsid w:val="00BE7492"/>
    <w:rsid w:val="00BF31B2"/>
    <w:rsid w:val="00C051B6"/>
    <w:rsid w:val="00C22734"/>
    <w:rsid w:val="00C970F0"/>
    <w:rsid w:val="00CF2794"/>
    <w:rsid w:val="00D13DE9"/>
    <w:rsid w:val="00D21CAE"/>
    <w:rsid w:val="00D23B5A"/>
    <w:rsid w:val="00D268AB"/>
    <w:rsid w:val="00D26D6C"/>
    <w:rsid w:val="00D35983"/>
    <w:rsid w:val="00D435FD"/>
    <w:rsid w:val="00D470DC"/>
    <w:rsid w:val="00D60EEE"/>
    <w:rsid w:val="00D91BB2"/>
    <w:rsid w:val="00DB70AC"/>
    <w:rsid w:val="00DF57B6"/>
    <w:rsid w:val="00E0244D"/>
    <w:rsid w:val="00E13139"/>
    <w:rsid w:val="00E303E8"/>
    <w:rsid w:val="00E358A3"/>
    <w:rsid w:val="00E40DAB"/>
    <w:rsid w:val="00E42774"/>
    <w:rsid w:val="00E53AE3"/>
    <w:rsid w:val="00E616EC"/>
    <w:rsid w:val="00E92C7C"/>
    <w:rsid w:val="00EA3A03"/>
    <w:rsid w:val="00EB5398"/>
    <w:rsid w:val="00ED199A"/>
    <w:rsid w:val="00EE0B28"/>
    <w:rsid w:val="00EF0ED2"/>
    <w:rsid w:val="00F17A82"/>
    <w:rsid w:val="00F41B80"/>
    <w:rsid w:val="00F43FFF"/>
    <w:rsid w:val="00F47946"/>
    <w:rsid w:val="00F90F1A"/>
    <w:rsid w:val="00FA0DD9"/>
    <w:rsid w:val="00FA4393"/>
    <w:rsid w:val="00FD1B9D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24886CE"/>
  <w15:docId w15:val="{522F5F01-63FF-4336-BA97-4905CE7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FF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950F-4FF5-4F48-8DE4-80E2A58D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宇井　友寿</cp:lastModifiedBy>
  <cp:revision>32</cp:revision>
  <cp:lastPrinted>2020-09-24T11:43:00Z</cp:lastPrinted>
  <dcterms:created xsi:type="dcterms:W3CDTF">2020-09-14T01:12:00Z</dcterms:created>
  <dcterms:modified xsi:type="dcterms:W3CDTF">2023-09-12T00:38:00Z</dcterms:modified>
</cp:coreProperties>
</file>